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84FA2">
      <w:r>
        <w:rPr>
          <w:rFonts w:hint="eastAsia"/>
        </w:rPr>
        <w:t>40904</w:t>
      </w: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229100</wp:posOffset>
                </wp:positionV>
                <wp:extent cx="4914900" cy="3200400"/>
                <wp:effectExtent l="57150" t="57150" r="57150" b="571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0DF79" id="AutoShape 14" o:spid="_x0000_s1026" style="position:absolute;margin-left:10.4pt;margin-top:333pt;width:387pt;height:25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" filled="f" fillcolor="#f9c" strokecolor="#f8f8f8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33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4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6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2">
                                <a:lumMod val="1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9CDFA" id="AutoShape 13" o:spid="_x0000_s1026" style="position:absolute;margin-left:0;margin-top:326.25pt;width:405pt;height:270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" fillcolor="#0d0d0d [3069]" stroked="f">
                <v:fill color2="#1c1a10 [334]" colors="0 #0d0d0d;36700f #0d0d0d;48497f #0d0d0d;1 #1e1c11" focus="100%" type="gradient"/>
                <w10:wrap anchorx="margin"/>
              </v:round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49</wp:posOffset>
            </wp:positionH>
            <wp:positionV relativeFrom="paragraph">
              <wp:posOffset>1457324</wp:posOffset>
            </wp:positionV>
            <wp:extent cx="1762125" cy="933289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3206" cy="93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33799</wp:posOffset>
            </wp:positionH>
            <wp:positionV relativeFrom="paragraph">
              <wp:posOffset>1581149</wp:posOffset>
            </wp:positionV>
            <wp:extent cx="1057275" cy="799825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60022" cy="80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8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B2F650" wp14:editId="1CA0490F">
                <wp:simplePos x="0" y="0"/>
                <wp:positionH relativeFrom="margin">
                  <wp:posOffset>698500</wp:posOffset>
                </wp:positionH>
                <wp:positionV relativeFrom="paragraph">
                  <wp:posOffset>4229100</wp:posOffset>
                </wp:positionV>
                <wp:extent cx="3933825" cy="34290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F85" w:rsidRPr="002008F4" w:rsidRDefault="002008F4" w:rsidP="002008F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008F4">
                              <w:rPr>
                                <w:noProof/>
                                <w:sz w:val="48"/>
                                <w:szCs w:val="48"/>
                              </w:rPr>
                              <w:t>母親節快樂</w:t>
                            </w:r>
                          </w:p>
                          <w:p w:rsidR="00976F85" w:rsidRPr="009A216C" w:rsidRDefault="00976F8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A216C" w:rsidRDefault="009A2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2F650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55pt;margin-top:333pt;width:309.75pt;height:270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" filled="f" stroked="f">
                <v:textbox style="mso-fit-shape-to-text:t">
                  <w:txbxContent>
                    <w:p w:rsidR="00976F85" w:rsidRPr="002008F4" w:rsidRDefault="002008F4" w:rsidP="002008F4">
                      <w:pPr>
                        <w:rPr>
                          <w:sz w:val="48"/>
                          <w:szCs w:val="48"/>
                        </w:rPr>
                      </w:pPr>
                      <w:r w:rsidRPr="002008F4">
                        <w:rPr>
                          <w:noProof/>
                          <w:sz w:val="48"/>
                          <w:szCs w:val="48"/>
                        </w:rPr>
                        <w:t>母親節快樂</w:t>
                      </w:r>
                    </w:p>
                    <w:p w:rsidR="00976F85" w:rsidRPr="009A216C" w:rsidRDefault="00976F85">
                      <w:pPr>
                        <w:rPr>
                          <w:color w:val="FF0000"/>
                        </w:rPr>
                      </w:pPr>
                    </w:p>
                    <w:p w:rsidR="009A216C" w:rsidRDefault="009A216C"/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976F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1DCC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3B90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B621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6625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008F4"/>
    <w:rsid w:val="00222CDF"/>
    <w:rsid w:val="00310E37"/>
    <w:rsid w:val="00384FA2"/>
    <w:rsid w:val="00402F5B"/>
    <w:rsid w:val="004E1EBB"/>
    <w:rsid w:val="004F1EB9"/>
    <w:rsid w:val="008349BF"/>
    <w:rsid w:val="00976F85"/>
    <w:rsid w:val="009A216C"/>
    <w:rsid w:val="00B77DCC"/>
    <w:rsid w:val="00B80CC3"/>
    <w:rsid w:val="00BF6DAF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4EC2CED"/>
  <w15:docId w15:val="{CD426D06-2622-433D-9851-ED34C37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9D25-5A71-49C6-9293-FF369B5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3T06:11:00Z</dcterms:created>
  <dcterms:modified xsi:type="dcterms:W3CDTF">2020-04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